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3A78AA" w14:textId="77777777" w:rsidR="00422FFE" w:rsidRPr="00422FFE" w:rsidRDefault="00422FFE" w:rsidP="00422FFE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</w:pPr>
      <w:r w:rsidRPr="00422FFE">
        <w:rPr>
          <w:rFonts w:ascii="Times New Roman" w:eastAsia="Times New Roman" w:hAnsi="Times New Roman" w:cs="Times New Roman"/>
          <w:b/>
          <w:bCs/>
          <w:noProof/>
          <w:sz w:val="28"/>
          <w:szCs w:val="28"/>
          <w:lang w:val="en-GB"/>
        </w:rPr>
        <w:t>Adventist University of Central Africa (AUCA)</w:t>
      </w:r>
    </w:p>
    <w:p w14:paraId="7AA73761" w14:textId="025E66BD" w:rsidR="003A0D16" w:rsidRDefault="003A0D16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7A98054C" w14:textId="35102DFF" w:rsidR="00422FFE" w:rsidRDefault="00422FFE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48C16415" w14:textId="101368CC" w:rsidR="00422FFE" w:rsidRDefault="00422FFE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53A82124" w14:textId="77777777" w:rsidR="0003573B" w:rsidRDefault="0003573B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50C7A789" w14:textId="77777777" w:rsidR="00422FFE" w:rsidRPr="00190DBE" w:rsidRDefault="00422FFE" w:rsidP="00422FFE">
      <w:pPr>
        <w:spacing w:after="160" w:line="259" w:lineRule="auto"/>
        <w:jc w:val="center"/>
        <w:rPr>
          <w:rFonts w:ascii="Times New Roman" w:hAnsi="Times New Roman" w:cs="Times New Roman"/>
          <w:b/>
          <w:szCs w:val="24"/>
        </w:rPr>
      </w:pPr>
    </w:p>
    <w:p w14:paraId="7707CD06" w14:textId="77777777" w:rsidR="006E297D" w:rsidRPr="006E297D" w:rsidRDefault="006E297D" w:rsidP="006E297D">
      <w:pPr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6E297D">
        <w:rPr>
          <w:rFonts w:ascii="Times New Roman" w:hAnsi="Times New Roman" w:cs="Times New Roman"/>
          <w:b/>
          <w:bCs/>
          <w:sz w:val="32"/>
          <w:szCs w:val="32"/>
        </w:rPr>
        <w:t>SMART CRIME SCENE EVIDENCES ANALYSIS</w:t>
      </w:r>
    </w:p>
    <w:p w14:paraId="12DD2F09" w14:textId="6B1AF214" w:rsidR="003A0D16" w:rsidRPr="00D57526" w:rsidRDefault="003A0D16" w:rsidP="003A0D1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57526">
        <w:rPr>
          <w:rFonts w:ascii="Times New Roman" w:hAnsi="Times New Roman" w:cs="Times New Roman"/>
          <w:sz w:val="28"/>
          <w:szCs w:val="28"/>
        </w:rPr>
        <w:t xml:space="preserve">Case Study: </w:t>
      </w:r>
      <w:r w:rsidR="006E297D" w:rsidRPr="00D57526">
        <w:rPr>
          <w:rFonts w:ascii="Times New Roman" w:hAnsi="Times New Roman" w:cs="Times New Roman"/>
          <w:sz w:val="28"/>
          <w:szCs w:val="28"/>
        </w:rPr>
        <w:t>RWANDA INVESTIGATION BOARD</w:t>
      </w:r>
      <w:r w:rsidR="00662047" w:rsidRPr="00D57526">
        <w:rPr>
          <w:rFonts w:ascii="Times New Roman" w:hAnsi="Times New Roman" w:cs="Times New Roman"/>
          <w:sz w:val="28"/>
          <w:szCs w:val="28"/>
        </w:rPr>
        <w:t xml:space="preserve"> </w:t>
      </w:r>
      <w:r w:rsidR="006E297D" w:rsidRPr="00D57526">
        <w:rPr>
          <w:rFonts w:ascii="Times New Roman" w:hAnsi="Times New Roman" w:cs="Times New Roman"/>
          <w:sz w:val="28"/>
          <w:szCs w:val="28"/>
        </w:rPr>
        <w:t>(RIB)</w:t>
      </w:r>
    </w:p>
    <w:p w14:paraId="4A623626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34C42D64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650E2A25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A project</w:t>
      </w:r>
    </w:p>
    <w:p w14:paraId="6B73BEF5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Presented in the partial fulfillment of the requirements</w:t>
      </w:r>
    </w:p>
    <w:p w14:paraId="52719DF6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For the degree of</w:t>
      </w:r>
    </w:p>
    <w:p w14:paraId="6BC5C201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BACHELOR OF SCIENCE IN INFORMATION TECHNOLOGY</w:t>
      </w:r>
    </w:p>
    <w:p w14:paraId="1CB07FD3" w14:textId="77777777" w:rsidR="003A0D16" w:rsidRPr="000952F4" w:rsidRDefault="003A0D16" w:rsidP="003A0D16">
      <w:pPr>
        <w:tabs>
          <w:tab w:val="left" w:pos="3694"/>
        </w:tabs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952F4">
        <w:rPr>
          <w:rFonts w:ascii="Times New Roman" w:hAnsi="Times New Roman" w:cs="Times New Roman"/>
          <w:b/>
          <w:sz w:val="28"/>
          <w:szCs w:val="28"/>
        </w:rPr>
        <w:t>Major in</w:t>
      </w:r>
    </w:p>
    <w:p w14:paraId="41DC919B" w14:textId="3BC1ACEA" w:rsidR="003A0D16" w:rsidRPr="00190DBE" w:rsidRDefault="0003573B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  <w:r w:rsidRPr="0003573B">
        <w:rPr>
          <w:rFonts w:ascii="Times New Roman" w:hAnsi="Times New Roman" w:cs="Times New Roman"/>
          <w:b/>
          <w:sz w:val="28"/>
          <w:szCs w:val="28"/>
        </w:rPr>
        <w:t>SOFTWARE ENGINEERING</w:t>
      </w:r>
    </w:p>
    <w:p w14:paraId="45CAB83B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Cs w:val="24"/>
        </w:rPr>
      </w:pPr>
    </w:p>
    <w:p w14:paraId="0D0A8FDF" w14:textId="77777777" w:rsidR="003A0D16" w:rsidRPr="00190DBE" w:rsidRDefault="003A0D16" w:rsidP="003A0D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90DBE">
        <w:rPr>
          <w:rFonts w:ascii="Times New Roman" w:hAnsi="Times New Roman" w:cs="Times New Roman"/>
          <w:b/>
          <w:sz w:val="28"/>
          <w:szCs w:val="28"/>
        </w:rPr>
        <w:t>By</w:t>
      </w:r>
    </w:p>
    <w:p w14:paraId="693E08B8" w14:textId="77B40FC8" w:rsidR="003A0D16" w:rsidRPr="00190DBE" w:rsidRDefault="006E297D" w:rsidP="003A0D16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MUGABO Yves</w:t>
      </w:r>
    </w:p>
    <w:p w14:paraId="5BDB2681" w14:textId="150693CE" w:rsidR="0085069C" w:rsidRPr="00190DBE" w:rsidRDefault="006E297D" w:rsidP="008159BF">
      <w:pPr>
        <w:spacing w:after="0"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28"/>
        </w:rPr>
        <w:t>Nov</w:t>
      </w:r>
      <w:r w:rsidR="006A5691">
        <w:rPr>
          <w:rFonts w:ascii="Times New Roman" w:hAnsi="Times New Roman" w:cs="Times New Roman"/>
          <w:b/>
          <w:sz w:val="28"/>
          <w:szCs w:val="28"/>
        </w:rPr>
        <w:t>, 2022</w:t>
      </w:r>
      <w:bookmarkStart w:id="0" w:name="_GoBack"/>
      <w:bookmarkEnd w:id="0"/>
    </w:p>
    <w:sectPr w:rsidR="0085069C" w:rsidRPr="00190DB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D16"/>
    <w:rsid w:val="0003573B"/>
    <w:rsid w:val="000952F4"/>
    <w:rsid w:val="00190DBE"/>
    <w:rsid w:val="003A0D16"/>
    <w:rsid w:val="00422FFE"/>
    <w:rsid w:val="00662047"/>
    <w:rsid w:val="006A5691"/>
    <w:rsid w:val="006E297D"/>
    <w:rsid w:val="008159BF"/>
    <w:rsid w:val="0085069C"/>
    <w:rsid w:val="00D57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4B35F"/>
  <w15:chartTrackingRefBased/>
  <w15:docId w15:val="{734F8F17-F8CC-4DB3-AAB1-5A0BBB08D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D16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62B6A8-069B-43B8-BB14-43F5C5BBA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UNGUTSE</dc:creator>
  <cp:keywords/>
  <dc:description/>
  <cp:lastModifiedBy>Microsoft account</cp:lastModifiedBy>
  <cp:revision>16</cp:revision>
  <dcterms:created xsi:type="dcterms:W3CDTF">2021-03-28T14:18:00Z</dcterms:created>
  <dcterms:modified xsi:type="dcterms:W3CDTF">2021-12-15T08:01:00Z</dcterms:modified>
</cp:coreProperties>
</file>